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4928" w:type="pct"/>
        <w:tblLook w:val="04A0"/>
      </w:tblPr>
      <w:tblGrid>
        <w:gridCol w:w="1900"/>
        <w:gridCol w:w="4870"/>
        <w:gridCol w:w="4620"/>
      </w:tblGrid>
      <w:tr w:rsidR="002A0224" w:rsidTr="00B11922">
        <w:trPr>
          <w:trHeight w:val="2043"/>
        </w:trPr>
        <w:tc>
          <w:tcPr>
            <w:tcW w:w="834" w:type="pct"/>
          </w:tcPr>
          <w:p w:rsidR="002A0224" w:rsidRDefault="007F5D04" w:rsidP="007F5D04">
            <w:pPr>
              <w:jc w:val="center"/>
            </w:pPr>
            <w:r w:rsidRPr="00923251">
              <w:rPr>
                <w:sz w:val="28"/>
                <w:szCs w:val="28"/>
              </w:rPr>
              <w:object w:dxaOrig="1620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77pt" o:ole="">
                  <v:imagedata r:id="rId6" o:title=""/>
                </v:shape>
                <o:OLEObject Type="Embed" ProgID="PBrush" ShapeID="_x0000_i1025" DrawAspect="Content" ObjectID="_1591957321" r:id="rId7"/>
              </w:object>
            </w:r>
          </w:p>
        </w:tc>
        <w:tc>
          <w:tcPr>
            <w:tcW w:w="2138" w:type="pct"/>
          </w:tcPr>
          <w:p w:rsidR="0098291C" w:rsidRPr="00665B08" w:rsidRDefault="0098291C" w:rsidP="00640D4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5B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che d’inscription</w:t>
            </w:r>
            <w:r w:rsidR="00640D46" w:rsidRPr="00665B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Enfants </w:t>
            </w:r>
            <w:r w:rsidR="000E5BDF" w:rsidRPr="00665B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</w:t>
            </w:r>
            <w:r w:rsidR="00A91C9A" w:rsidRPr="00665B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  <w:r w:rsidR="00B11726" w:rsidRPr="00665B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="00A91C9A" w:rsidRPr="00665B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9</w:t>
            </w:r>
          </w:p>
          <w:p w:rsidR="0098291C" w:rsidRDefault="0098291C" w:rsidP="00A145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5D04" w:rsidRPr="00640D46" w:rsidRDefault="00A14567" w:rsidP="007F5D04">
            <w:pPr>
              <w:rPr>
                <w:rStyle w:val="Accentuation"/>
                <w:rFonts w:ascii="Arial" w:eastAsia="Times New Roman" w:hAnsi="Arial" w:cs="Arial"/>
                <w:i w:val="0"/>
                <w:iCs w:val="0"/>
                <w:sz w:val="25"/>
                <w:szCs w:val="25"/>
              </w:rPr>
            </w:pPr>
            <w:r w:rsidRPr="00640D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ASSOCIATION  VIVRE ENSEMBLE NOS CULTURES A COIGNIERES </w:t>
            </w:r>
            <w:proofErr w:type="gramStart"/>
            <w:r w:rsidRPr="00640D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 A</w:t>
            </w:r>
            <w:r w:rsidR="00BE65A5" w:rsidRPr="00640D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40D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="00BE65A5" w:rsidRPr="00640D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40D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</w:t>
            </w:r>
            <w:r w:rsidR="00BE65A5" w:rsidRPr="00640D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40D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</w:t>
            </w:r>
            <w:r w:rsidR="00BE65A5" w:rsidRPr="00640D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40D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</w:t>
            </w:r>
            <w:proofErr w:type="gramEnd"/>
            <w:r w:rsidRPr="00640D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)</w:t>
            </w:r>
          </w:p>
          <w:p w:rsidR="007F5D04" w:rsidRDefault="00A14567" w:rsidP="007F5D04">
            <w:pPr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5D04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ue des Marchands - 78310 Coignières </w:t>
            </w:r>
          </w:p>
          <w:p w:rsidR="002A0224" w:rsidRPr="007F5D04" w:rsidRDefault="00A14567" w:rsidP="007F5D0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F5D04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él : </w:t>
            </w:r>
            <w:r w:rsidR="00995F6B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 58 25 30 56</w:t>
            </w:r>
            <w:r w:rsidR="00665B08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="00665B08" w:rsidRPr="007F5D04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6 </w:t>
            </w:r>
            <w:r w:rsidR="00665B08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86 25 26</w:t>
            </w:r>
            <w:r w:rsidRPr="007F5D04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-mail :</w:t>
            </w:r>
            <w:hyperlink r:id="rId8" w:history="1">
              <w:r w:rsidRPr="007F5D04">
                <w:rPr>
                  <w:rStyle w:val="Accentuation"/>
                  <w:rFonts w:ascii="Times New Roman" w:hAnsi="Times New Roman" w:cs="Times New Roman"/>
                  <w:b/>
                  <w:bCs/>
                  <w:color w:val="0000FF"/>
                  <w:u w:val="single"/>
                </w:rPr>
                <w:t>avecc78@gmail.com</w:t>
              </w:r>
            </w:hyperlink>
          </w:p>
        </w:tc>
        <w:tc>
          <w:tcPr>
            <w:tcW w:w="2028" w:type="pct"/>
          </w:tcPr>
          <w:p w:rsidR="00875E0E" w:rsidRDefault="002A0224" w:rsidP="002A0224">
            <w:pPr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D94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Type de cours</w:t>
            </w:r>
            <w:r w:rsidRPr="00D27CA9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:</w:t>
            </w:r>
          </w:p>
          <w:p w:rsidR="00665B08" w:rsidRPr="00D27CA9" w:rsidRDefault="00665B08" w:rsidP="002A0224">
            <w:pPr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0D46" w:rsidRDefault="00640D46" w:rsidP="00640D46">
            <w:pPr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1002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□</w:t>
            </w:r>
            <w:r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urs </w:t>
            </w:r>
            <w:r w:rsidR="00665B08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’A</w:t>
            </w:r>
            <w:r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be</w:t>
            </w:r>
            <w:r w:rsidR="00AC40B4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Samedi </w:t>
            </w:r>
            <w:r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1</w:t>
            </w:r>
            <w:r w:rsidR="00A91C9A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B68C7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€/an)</w:t>
            </w:r>
          </w:p>
          <w:p w:rsidR="00640D46" w:rsidRDefault="00640D46" w:rsidP="00640D46">
            <w:pPr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1002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□</w:t>
            </w:r>
            <w:r w:rsidR="009F2782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veil </w:t>
            </w:r>
            <w:r w:rsidR="00AC40B4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Dimanche (</w:t>
            </w:r>
            <w:r w:rsidR="009F2782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€/an)</w:t>
            </w:r>
          </w:p>
          <w:p w:rsidR="00640D46" w:rsidRDefault="00640D46" w:rsidP="00640D46">
            <w:pPr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1002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□</w:t>
            </w:r>
            <w:proofErr w:type="spellStart"/>
            <w:r w:rsidR="00665B08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urania</w:t>
            </w:r>
            <w:proofErr w:type="spellEnd"/>
            <w:r w:rsidR="00665B08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="00FE6D94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ssises </w:t>
            </w:r>
            <w:r w:rsidR="00665B08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E6D94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manche</w:t>
            </w:r>
            <w:r w:rsidR="00665B08">
              <w:rPr>
                <w:rStyle w:val="Accentuation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130€/an)</w:t>
            </w:r>
          </w:p>
          <w:p w:rsidR="00875E0E" w:rsidRPr="002721C5" w:rsidRDefault="00875E0E" w:rsidP="00640D46">
            <w:pPr>
              <w:rPr>
                <w:b/>
              </w:rPr>
            </w:pPr>
          </w:p>
        </w:tc>
      </w:tr>
    </w:tbl>
    <w:p w:rsidR="002A0224" w:rsidRDefault="002A0224" w:rsidP="002A0224">
      <w:bookmarkStart w:id="0" w:name="_GoBack"/>
      <w:bookmarkEnd w:id="0"/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3828"/>
        <w:gridCol w:w="3827"/>
        <w:gridCol w:w="3781"/>
        <w:gridCol w:w="46"/>
      </w:tblGrid>
      <w:tr w:rsidR="002A0224" w:rsidTr="00AA6011">
        <w:trPr>
          <w:gridAfter w:val="1"/>
          <w:wAfter w:w="46" w:type="dxa"/>
          <w:trHeight w:val="340"/>
        </w:trPr>
        <w:tc>
          <w:tcPr>
            <w:tcW w:w="11436" w:type="dxa"/>
            <w:gridSpan w:val="3"/>
            <w:shd w:val="clear" w:color="auto" w:fill="D9D9D9" w:themeFill="background1" w:themeFillShade="D9"/>
          </w:tcPr>
          <w:p w:rsidR="002A0224" w:rsidRPr="00EF419B" w:rsidRDefault="00640D46" w:rsidP="002A0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fant</w:t>
            </w:r>
            <w:r w:rsidR="002A0224" w:rsidRPr="00EF419B">
              <w:rPr>
                <w:b/>
                <w:sz w:val="28"/>
                <w:szCs w:val="28"/>
              </w:rPr>
              <w:t>(s)</w:t>
            </w:r>
          </w:p>
        </w:tc>
      </w:tr>
      <w:tr w:rsidR="005A6841" w:rsidTr="00D85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7"/>
        </w:trPr>
        <w:tc>
          <w:tcPr>
            <w:tcW w:w="3828" w:type="dxa"/>
          </w:tcPr>
          <w:p w:rsidR="006A1FDA" w:rsidRDefault="00905A6B" w:rsidP="006A1FDA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No</w:t>
            </w:r>
            <w:r w:rsidR="006A1FDA">
              <w:rPr>
                <w:rFonts w:ascii="Times New Roman" w:eastAsia="Times New Roman" w:hAnsi="Times New Roman" w:cs="Times New Roman"/>
                <w:sz w:val="25"/>
                <w:szCs w:val="25"/>
              </w:rPr>
              <w:t>m :</w:t>
            </w:r>
            <w:r w:rsidR="006A1FDA" w:rsidRPr="004D315A">
              <w:rPr>
                <w:rFonts w:ascii="Times New Roman" w:eastAsia="Times New Roman" w:hAnsi="Times New Roman" w:cs="Times New Roman"/>
                <w:sz w:val="25"/>
                <w:szCs w:val="25"/>
              </w:rPr>
              <w:t>...............................</w:t>
            </w:r>
            <w:r w:rsidR="005A6841">
              <w:rPr>
                <w:rFonts w:ascii="Times New Roman" w:eastAsia="Times New Roman" w:hAnsi="Times New Roman" w:cs="Times New Roman"/>
                <w:sz w:val="25"/>
                <w:szCs w:val="25"/>
              </w:rPr>
              <w:t>..............</w:t>
            </w:r>
          </w:p>
          <w:p w:rsidR="00A06B6F" w:rsidRDefault="00A06B6F" w:rsidP="006A1FDA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6A1FDA" w:rsidRPr="004D315A" w:rsidRDefault="006A1FDA" w:rsidP="006A1FDA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Prénom :</w:t>
            </w:r>
            <w:r w:rsidRPr="004D315A">
              <w:rPr>
                <w:rFonts w:ascii="Times New Roman" w:eastAsia="Times New Roman" w:hAnsi="Times New Roman" w:cs="Times New Roman"/>
                <w:sz w:val="25"/>
                <w:szCs w:val="25"/>
              </w:rPr>
              <w:t>...................</w:t>
            </w:r>
            <w:r w:rsidR="00A06B6F">
              <w:rPr>
                <w:rFonts w:ascii="Times New Roman" w:eastAsia="Times New Roman" w:hAnsi="Times New Roman" w:cs="Times New Roman"/>
                <w:sz w:val="25"/>
                <w:szCs w:val="25"/>
              </w:rPr>
              <w:t>......</w:t>
            </w:r>
            <w:r w:rsidR="005A6841">
              <w:rPr>
                <w:rFonts w:ascii="Times New Roman" w:eastAsia="Times New Roman" w:hAnsi="Times New Roman" w:cs="Times New Roman"/>
                <w:sz w:val="25"/>
                <w:szCs w:val="25"/>
              </w:rPr>
              <w:t>...............</w:t>
            </w:r>
          </w:p>
          <w:p w:rsidR="006A1FDA" w:rsidRDefault="006A1FDA" w:rsidP="006A1FDA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Age :</w:t>
            </w:r>
            <w:r w:rsidR="00A06B6F">
              <w:rPr>
                <w:rFonts w:ascii="Times New Roman" w:eastAsia="Times New Roman" w:hAnsi="Times New Roman" w:cs="Times New Roman"/>
                <w:sz w:val="25"/>
                <w:szCs w:val="25"/>
              </w:rPr>
              <w:t>………………………</w:t>
            </w:r>
          </w:p>
          <w:p w:rsidR="006A1FDA" w:rsidRDefault="006A1FDA" w:rsidP="006A1FDA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Sexe :            M            F</w:t>
            </w:r>
          </w:p>
          <w:p w:rsidR="006A1FDA" w:rsidRDefault="006A1FDA" w:rsidP="006A1FDA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Niveau scolaire</w:t>
            </w:r>
            <w:r w:rsidR="00D270B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CP, CE…)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 : </w:t>
            </w:r>
            <w:r w:rsidR="008D6CDD" w:rsidRPr="004D315A">
              <w:rPr>
                <w:rFonts w:ascii="Times New Roman" w:eastAsia="Times New Roman" w:hAnsi="Times New Roman" w:cs="Times New Roman"/>
                <w:sz w:val="25"/>
                <w:szCs w:val="25"/>
              </w:rPr>
              <w:t>...................</w:t>
            </w:r>
            <w:r w:rsidR="008D6CDD">
              <w:rPr>
                <w:rFonts w:ascii="Times New Roman" w:eastAsia="Times New Roman" w:hAnsi="Times New Roman" w:cs="Times New Roman"/>
                <w:sz w:val="25"/>
                <w:szCs w:val="25"/>
              </w:rPr>
              <w:t>...................</w:t>
            </w:r>
          </w:p>
          <w:p w:rsidR="005A6841" w:rsidRDefault="006A1FDA" w:rsidP="006A1FDA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Niveau :</w:t>
            </w:r>
          </w:p>
          <w:p w:rsidR="001B49E1" w:rsidRPr="00A06B6F" w:rsidRDefault="00C4148C" w:rsidP="006A1F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6E45C2">
              <w:rPr>
                <w:rFonts w:ascii="Times New Roman" w:eastAsia="Times New Roman" w:hAnsi="Times New Roman" w:cs="Times New Roman"/>
                <w:sz w:val="25"/>
                <w:szCs w:val="25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fldChar w:fldCharType="end"/>
            </w:r>
            <w:bookmarkEnd w:id="1"/>
            <w:r w:rsidR="006A1FDA" w:rsidRPr="00C90007">
              <w:rPr>
                <w:rFonts w:ascii="Times New Roman" w:eastAsia="Times New Roman" w:hAnsi="Times New Roman" w:cs="Times New Roman"/>
                <w:sz w:val="20"/>
                <w:szCs w:val="20"/>
              </w:rPr>
              <w:t>Débutant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5C2">
              <w:rPr>
                <w:rFonts w:ascii="Times New Roman" w:eastAsia="Times New Roman" w:hAnsi="Times New Roman" w:cs="Times New Roman"/>
                <w:sz w:val="25"/>
                <w:szCs w:val="25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fldChar w:fldCharType="end"/>
            </w:r>
            <w:r w:rsidR="006E45C2">
              <w:rPr>
                <w:rFonts w:ascii="Times New Roman" w:eastAsia="Times New Roman" w:hAnsi="Times New Roman" w:cs="Times New Roman"/>
                <w:sz w:val="20"/>
                <w:szCs w:val="20"/>
              </w:rPr>
              <w:t>Faux Débutant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5C2">
              <w:rPr>
                <w:rFonts w:ascii="Times New Roman" w:eastAsia="Times New Roman" w:hAnsi="Times New Roman" w:cs="Times New Roman"/>
                <w:sz w:val="25"/>
                <w:szCs w:val="25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fldChar w:fldCharType="end"/>
            </w:r>
            <w:r w:rsidR="006A1FDA" w:rsidRPr="00C90007">
              <w:rPr>
                <w:rFonts w:ascii="Times New Roman" w:eastAsia="Times New Roman" w:hAnsi="Times New Roman" w:cs="Times New Roman"/>
                <w:sz w:val="20"/>
                <w:szCs w:val="20"/>
              </w:rPr>
              <w:t>Avancé</w:t>
            </w:r>
          </w:p>
          <w:p w:rsidR="002A0224" w:rsidRDefault="002A0224" w:rsidP="002A0224"/>
        </w:tc>
        <w:tc>
          <w:tcPr>
            <w:tcW w:w="3827" w:type="dxa"/>
          </w:tcPr>
          <w:p w:rsidR="002A0224" w:rsidRPr="004A5CD3" w:rsidRDefault="00905A6B" w:rsidP="002A0224">
            <w:pPr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</w:rPr>
            </w:pPr>
            <w:r w:rsidRPr="004A5CD3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</w:rPr>
              <w:t>2</w:t>
            </w:r>
            <w:r w:rsidR="001B49E1" w:rsidRPr="004A5CD3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</w:rPr>
              <w:t>è</w:t>
            </w:r>
            <w:r w:rsidRPr="004A5CD3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</w:rPr>
              <w:t>me enfant</w:t>
            </w:r>
          </w:p>
          <w:p w:rsidR="00C90007" w:rsidRDefault="00C90007" w:rsidP="004A5CD3">
            <w:pPr>
              <w:tabs>
                <w:tab w:val="left" w:pos="1407"/>
              </w:tabs>
              <w:rPr>
                <w:u w:val="single"/>
              </w:rPr>
            </w:pPr>
          </w:p>
          <w:p w:rsidR="00A06B6F" w:rsidRPr="004D315A" w:rsidRDefault="00A06B6F" w:rsidP="00A06B6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Prénom :</w:t>
            </w:r>
            <w:r w:rsidRPr="004D315A">
              <w:rPr>
                <w:rFonts w:ascii="Times New Roman" w:eastAsia="Times New Roman" w:hAnsi="Times New Roman" w:cs="Times New Roman"/>
                <w:sz w:val="25"/>
                <w:szCs w:val="25"/>
              </w:rPr>
              <w:t>...................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.....</w:t>
            </w:r>
            <w:r w:rsidR="005A6841">
              <w:rPr>
                <w:rFonts w:ascii="Times New Roman" w:eastAsia="Times New Roman" w:hAnsi="Times New Roman" w:cs="Times New Roman"/>
                <w:sz w:val="25"/>
                <w:szCs w:val="25"/>
              </w:rPr>
              <w:t>...............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  <w:p w:rsidR="00A06B6F" w:rsidRDefault="00A06B6F" w:rsidP="00A06B6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Age :………………………</w:t>
            </w:r>
          </w:p>
          <w:p w:rsidR="00A06B6F" w:rsidRDefault="00A06B6F" w:rsidP="00A06B6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Sexe :            M            F</w:t>
            </w:r>
          </w:p>
          <w:p w:rsidR="00A06B6F" w:rsidRDefault="00A06B6F" w:rsidP="00A06B6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Niveau scolaire </w:t>
            </w:r>
            <w:r w:rsidR="00D270B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(CP, CE…)  : </w:t>
            </w:r>
            <w:r w:rsidRPr="004D315A">
              <w:rPr>
                <w:rFonts w:ascii="Times New Roman" w:eastAsia="Times New Roman" w:hAnsi="Times New Roman" w:cs="Times New Roman"/>
                <w:sz w:val="25"/>
                <w:szCs w:val="25"/>
              </w:rPr>
              <w:t>...................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..................</w:t>
            </w:r>
          </w:p>
          <w:p w:rsidR="005A6841" w:rsidRDefault="00A06B6F" w:rsidP="00A06B6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Niveau :</w:t>
            </w:r>
          </w:p>
          <w:p w:rsidR="00A06B6F" w:rsidRPr="00A06B6F" w:rsidRDefault="00C4148C" w:rsidP="00A06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B6F">
              <w:rPr>
                <w:rFonts w:ascii="Times New Roman" w:eastAsia="Times New Roman" w:hAnsi="Times New Roman" w:cs="Times New Roman"/>
                <w:sz w:val="25"/>
                <w:szCs w:val="25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fldChar w:fldCharType="end"/>
            </w:r>
            <w:r w:rsidR="00A06B6F" w:rsidRPr="00C90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ébutant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B6F">
              <w:rPr>
                <w:rFonts w:ascii="Times New Roman" w:eastAsia="Times New Roman" w:hAnsi="Times New Roman" w:cs="Times New Roman"/>
                <w:sz w:val="25"/>
                <w:szCs w:val="25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fldChar w:fldCharType="end"/>
            </w:r>
            <w:r w:rsidR="005A6841">
              <w:rPr>
                <w:rFonts w:ascii="Times New Roman" w:eastAsia="Times New Roman" w:hAnsi="Times New Roman" w:cs="Times New Roman"/>
                <w:sz w:val="20"/>
                <w:szCs w:val="20"/>
              </w:rPr>
              <w:t>Faux Débutant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B6F">
              <w:rPr>
                <w:rFonts w:ascii="Times New Roman" w:eastAsia="Times New Roman" w:hAnsi="Times New Roman" w:cs="Times New Roman"/>
                <w:sz w:val="25"/>
                <w:szCs w:val="25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fldChar w:fldCharType="end"/>
            </w:r>
            <w:r w:rsidR="00A06B6F" w:rsidRPr="00C90007">
              <w:rPr>
                <w:rFonts w:ascii="Times New Roman" w:eastAsia="Times New Roman" w:hAnsi="Times New Roman" w:cs="Times New Roman"/>
                <w:sz w:val="20"/>
                <w:szCs w:val="20"/>
              </w:rPr>
              <w:t>Avancé</w:t>
            </w:r>
          </w:p>
          <w:p w:rsidR="00C90007" w:rsidRPr="00A06B6F" w:rsidRDefault="00C90007" w:rsidP="002A02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2A0224" w:rsidRPr="002914A8" w:rsidRDefault="00905A6B" w:rsidP="002A0224">
            <w:pPr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</w:rPr>
            </w:pPr>
            <w:r w:rsidRPr="002914A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</w:rPr>
              <w:t>3</w:t>
            </w:r>
            <w:r w:rsidR="001B49E1" w:rsidRPr="002914A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</w:rPr>
              <w:t>è</w:t>
            </w:r>
            <w:r w:rsidRPr="002914A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</w:rPr>
              <w:t>me enfant</w:t>
            </w:r>
          </w:p>
          <w:p w:rsidR="00A06B6F" w:rsidRDefault="00A06B6F" w:rsidP="002A0224">
            <w:pPr>
              <w:rPr>
                <w:u w:val="single"/>
              </w:rPr>
            </w:pPr>
          </w:p>
          <w:p w:rsidR="00A06B6F" w:rsidRPr="004D315A" w:rsidRDefault="00A06B6F" w:rsidP="00A06B6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Prénom :</w:t>
            </w:r>
            <w:r w:rsidRPr="004D315A">
              <w:rPr>
                <w:rFonts w:ascii="Times New Roman" w:eastAsia="Times New Roman" w:hAnsi="Times New Roman" w:cs="Times New Roman"/>
                <w:sz w:val="25"/>
                <w:szCs w:val="25"/>
              </w:rPr>
              <w:t>...................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......................</w:t>
            </w:r>
          </w:p>
          <w:p w:rsidR="00A06B6F" w:rsidRDefault="00A06B6F" w:rsidP="00A06B6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Age :………………………</w:t>
            </w:r>
          </w:p>
          <w:p w:rsidR="00A06B6F" w:rsidRDefault="00A06B6F" w:rsidP="00A06B6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Sexe :            M            F</w:t>
            </w:r>
          </w:p>
          <w:p w:rsidR="00A06B6F" w:rsidRDefault="00A06B6F" w:rsidP="00A06B6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Niveau scolaire </w:t>
            </w:r>
            <w:r w:rsidR="00D270B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(CP, CE…) : </w:t>
            </w:r>
            <w:r w:rsidRPr="004D315A">
              <w:rPr>
                <w:rFonts w:ascii="Times New Roman" w:eastAsia="Times New Roman" w:hAnsi="Times New Roman" w:cs="Times New Roman"/>
                <w:sz w:val="25"/>
                <w:szCs w:val="25"/>
              </w:rPr>
              <w:t>...................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..................</w:t>
            </w:r>
          </w:p>
          <w:p w:rsidR="005A6841" w:rsidRDefault="00A06B6F" w:rsidP="00A06B6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Niveau :</w:t>
            </w:r>
          </w:p>
          <w:p w:rsidR="00A06B6F" w:rsidRDefault="00C4148C" w:rsidP="005A6841"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B6F">
              <w:rPr>
                <w:rFonts w:ascii="Times New Roman" w:eastAsia="Times New Roman" w:hAnsi="Times New Roman" w:cs="Times New Roman"/>
                <w:sz w:val="25"/>
                <w:szCs w:val="25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fldChar w:fldCharType="end"/>
            </w:r>
            <w:r w:rsidR="00A06B6F" w:rsidRPr="00C90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ébutant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B6F">
              <w:rPr>
                <w:rFonts w:ascii="Times New Roman" w:eastAsia="Times New Roman" w:hAnsi="Times New Roman" w:cs="Times New Roman"/>
                <w:sz w:val="25"/>
                <w:szCs w:val="25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fldChar w:fldCharType="end"/>
            </w:r>
            <w:r w:rsidR="00A06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ux Débutant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B6F">
              <w:rPr>
                <w:rFonts w:ascii="Times New Roman" w:eastAsia="Times New Roman" w:hAnsi="Times New Roman" w:cs="Times New Roman"/>
                <w:sz w:val="25"/>
                <w:szCs w:val="25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fldChar w:fldCharType="end"/>
            </w:r>
            <w:r w:rsidR="00A06B6F" w:rsidRPr="00C90007">
              <w:rPr>
                <w:rFonts w:ascii="Times New Roman" w:eastAsia="Times New Roman" w:hAnsi="Times New Roman" w:cs="Times New Roman"/>
                <w:sz w:val="20"/>
                <w:szCs w:val="20"/>
              </w:rPr>
              <w:t>Avancé</w:t>
            </w:r>
          </w:p>
        </w:tc>
      </w:tr>
      <w:tr w:rsidR="00576356" w:rsidTr="00AA6011">
        <w:trPr>
          <w:gridAfter w:val="1"/>
          <w:wAfter w:w="46" w:type="dxa"/>
          <w:trHeight w:val="340"/>
        </w:trPr>
        <w:tc>
          <w:tcPr>
            <w:tcW w:w="11436" w:type="dxa"/>
            <w:gridSpan w:val="3"/>
            <w:shd w:val="clear" w:color="auto" w:fill="D9D9D9" w:themeFill="background1" w:themeFillShade="D9"/>
          </w:tcPr>
          <w:p w:rsidR="00576356" w:rsidRPr="00EF419B" w:rsidRDefault="00576356" w:rsidP="00392A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ables Légaux</w:t>
            </w:r>
          </w:p>
        </w:tc>
      </w:tr>
    </w:tbl>
    <w:p w:rsidR="00576356" w:rsidRPr="004D315A" w:rsidRDefault="00576356" w:rsidP="005763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Nom :</w:t>
      </w:r>
      <w:r w:rsidRPr="004D315A">
        <w:rPr>
          <w:rFonts w:ascii="Times New Roman" w:eastAsia="Times New Roman" w:hAnsi="Times New Roman" w:cs="Times New Roman"/>
          <w:sz w:val="25"/>
          <w:szCs w:val="25"/>
        </w:rPr>
        <w:t xml:space="preserve"> .......................................................................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Prénom :</w:t>
      </w:r>
      <w:r w:rsidRPr="004D315A">
        <w:rPr>
          <w:rFonts w:ascii="Times New Roman" w:eastAsia="Times New Roman" w:hAnsi="Times New Roman" w:cs="Times New Roman"/>
          <w:sz w:val="25"/>
          <w:szCs w:val="25"/>
        </w:rPr>
        <w:t xml:space="preserve">.............................. </w:t>
      </w:r>
    </w:p>
    <w:p w:rsidR="00576356" w:rsidRPr="004D315A" w:rsidRDefault="00576356" w:rsidP="005763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4D315A">
        <w:rPr>
          <w:rFonts w:ascii="Times New Roman" w:eastAsia="Times New Roman" w:hAnsi="Times New Roman" w:cs="Times New Roman"/>
          <w:sz w:val="25"/>
          <w:szCs w:val="25"/>
        </w:rPr>
        <w:t xml:space="preserve">Adresse.................................................................................................................................... </w:t>
      </w:r>
    </w:p>
    <w:p w:rsidR="00576356" w:rsidRDefault="00576356" w:rsidP="005763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4D315A">
        <w:rPr>
          <w:rFonts w:ascii="Times New Roman" w:eastAsia="Times New Roman" w:hAnsi="Times New Roman" w:cs="Times New Roman"/>
          <w:sz w:val="25"/>
          <w:szCs w:val="25"/>
        </w:rPr>
        <w:t xml:space="preserve">................................................................................................................................................. </w:t>
      </w:r>
    </w:p>
    <w:p w:rsidR="00A060AE" w:rsidRDefault="009146D9" w:rsidP="005763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Adresse Mail : </w:t>
      </w:r>
      <w:r w:rsidRPr="004D315A">
        <w:rPr>
          <w:rFonts w:ascii="Times New Roman" w:eastAsia="Times New Roman" w:hAnsi="Times New Roman" w:cs="Times New Roman"/>
          <w:sz w:val="25"/>
          <w:szCs w:val="25"/>
        </w:rPr>
        <w:t>.........................................................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2"/>
        <w:gridCol w:w="7354"/>
      </w:tblGrid>
      <w:tr w:rsidR="00A060AE" w:rsidTr="00A060AE">
        <w:tc>
          <w:tcPr>
            <w:tcW w:w="4219" w:type="dxa"/>
          </w:tcPr>
          <w:p w:rsidR="00A060AE" w:rsidRPr="004D315A" w:rsidRDefault="00A060AE" w:rsidP="00A060AE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Tél domicile :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</w:tblBorders>
              <w:tblLook w:val="04A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A060AE" w:rsidTr="002D388A">
              <w:tc>
                <w:tcPr>
                  <w:tcW w:w="57" w:type="dxa"/>
                </w:tcPr>
                <w:p w:rsidR="00A060AE" w:rsidRDefault="00A060AE" w:rsidP="002D388A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A060AE" w:rsidRDefault="00A060AE" w:rsidP="002D388A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A060AE" w:rsidRDefault="00A060AE" w:rsidP="002D388A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A060AE" w:rsidRDefault="00A060AE" w:rsidP="002D388A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A060AE" w:rsidRDefault="00A060AE" w:rsidP="002D388A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A060AE" w:rsidRDefault="00A060AE" w:rsidP="002D388A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A060AE" w:rsidRDefault="00A060AE" w:rsidP="002D388A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A060AE" w:rsidRDefault="00A060AE" w:rsidP="002D388A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A060AE" w:rsidRDefault="00A060AE" w:rsidP="002D388A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A060AE" w:rsidRDefault="00A060AE" w:rsidP="002D388A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</w:tbl>
          <w:p w:rsidR="00A060AE" w:rsidRDefault="00A060AE" w:rsidP="00576356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03" w:type="dxa"/>
          </w:tcPr>
          <w:p w:rsidR="00A060AE" w:rsidRDefault="00A060AE" w:rsidP="00A060AE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Tél portabl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</w:tblBorders>
              <w:tblLook w:val="04A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A060AE" w:rsidTr="004D02AC">
              <w:tc>
                <w:tcPr>
                  <w:tcW w:w="57" w:type="dxa"/>
                </w:tcPr>
                <w:p w:rsidR="00A060AE" w:rsidRDefault="00A060AE" w:rsidP="004D02AC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A060AE" w:rsidRDefault="00A060AE" w:rsidP="004D02AC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A060AE" w:rsidRDefault="00A060AE" w:rsidP="004D02AC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A060AE" w:rsidRDefault="00A060AE" w:rsidP="004D02AC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A060AE" w:rsidRDefault="00A060AE" w:rsidP="004D02AC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A060AE" w:rsidRDefault="00A060AE" w:rsidP="004D02AC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A060AE" w:rsidRDefault="00A060AE" w:rsidP="004D02AC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A060AE" w:rsidRDefault="00A060AE" w:rsidP="004D02AC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A060AE" w:rsidRDefault="00A060AE" w:rsidP="004D02AC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A060AE" w:rsidRDefault="00A060AE" w:rsidP="004D02AC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</w:tbl>
          <w:p w:rsidR="00A060AE" w:rsidRDefault="00A060AE" w:rsidP="00576356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A060AE" w:rsidRDefault="00A060AE" w:rsidP="0057635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1602"/>
      </w:tblGrid>
      <w:tr w:rsidR="009146D9" w:rsidTr="00392A90">
        <w:tc>
          <w:tcPr>
            <w:tcW w:w="11602" w:type="dxa"/>
            <w:shd w:val="clear" w:color="auto" w:fill="D9D9D9" w:themeFill="background1" w:themeFillShade="D9"/>
          </w:tcPr>
          <w:p w:rsidR="009146D9" w:rsidRPr="00EF419B" w:rsidRDefault="009146D9" w:rsidP="009146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re Responsable Légal</w:t>
            </w:r>
          </w:p>
        </w:tc>
      </w:tr>
    </w:tbl>
    <w:p w:rsidR="009146D9" w:rsidRPr="004D315A" w:rsidRDefault="009146D9" w:rsidP="009146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Nom :</w:t>
      </w:r>
      <w:r w:rsidRPr="004D315A">
        <w:rPr>
          <w:rFonts w:ascii="Times New Roman" w:eastAsia="Times New Roman" w:hAnsi="Times New Roman" w:cs="Times New Roman"/>
          <w:sz w:val="25"/>
          <w:szCs w:val="25"/>
        </w:rPr>
        <w:t xml:space="preserve"> .......................................................................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Prénom :</w:t>
      </w:r>
      <w:r w:rsidRPr="004D315A">
        <w:rPr>
          <w:rFonts w:ascii="Times New Roman" w:eastAsia="Times New Roman" w:hAnsi="Times New Roman" w:cs="Times New Roman"/>
          <w:sz w:val="25"/>
          <w:szCs w:val="25"/>
        </w:rPr>
        <w:t xml:space="preserve">.............................. </w:t>
      </w:r>
    </w:p>
    <w:p w:rsidR="00FB438E" w:rsidRDefault="00FB438E" w:rsidP="009146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Lien avec l’enfant : </w:t>
      </w:r>
      <w:r w:rsidRPr="004D315A">
        <w:rPr>
          <w:rFonts w:ascii="Times New Roman" w:eastAsia="Times New Roman" w:hAnsi="Times New Roman" w:cs="Times New Roman"/>
          <w:sz w:val="25"/>
          <w:szCs w:val="25"/>
        </w:rPr>
        <w:t>..............................</w:t>
      </w:r>
    </w:p>
    <w:p w:rsidR="009146D9" w:rsidRPr="004D315A" w:rsidRDefault="009146D9" w:rsidP="009146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4D315A">
        <w:rPr>
          <w:rFonts w:ascii="Times New Roman" w:eastAsia="Times New Roman" w:hAnsi="Times New Roman" w:cs="Times New Roman"/>
          <w:sz w:val="25"/>
          <w:szCs w:val="25"/>
        </w:rPr>
        <w:t xml:space="preserve">Adresse.................................................................................................................................... </w:t>
      </w:r>
    </w:p>
    <w:p w:rsidR="009146D9" w:rsidRDefault="009146D9" w:rsidP="009146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4D315A">
        <w:rPr>
          <w:rFonts w:ascii="Times New Roman" w:eastAsia="Times New Roman" w:hAnsi="Times New Roman" w:cs="Times New Roman"/>
          <w:sz w:val="25"/>
          <w:szCs w:val="25"/>
        </w:rPr>
        <w:t xml:space="preserve">................................................................................................................................................. </w:t>
      </w:r>
    </w:p>
    <w:p w:rsidR="009146D9" w:rsidRDefault="009146D9" w:rsidP="009146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Adresse Mail : </w:t>
      </w:r>
      <w:r w:rsidRPr="004D315A">
        <w:rPr>
          <w:rFonts w:ascii="Times New Roman" w:eastAsia="Times New Roman" w:hAnsi="Times New Roman" w:cs="Times New Roman"/>
          <w:sz w:val="25"/>
          <w:szCs w:val="25"/>
        </w:rPr>
        <w:t>.........................................................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2"/>
        <w:gridCol w:w="7354"/>
      </w:tblGrid>
      <w:tr w:rsidR="009146D9" w:rsidTr="00392A90">
        <w:tc>
          <w:tcPr>
            <w:tcW w:w="4219" w:type="dxa"/>
          </w:tcPr>
          <w:p w:rsidR="009146D9" w:rsidRPr="004D315A" w:rsidRDefault="009146D9" w:rsidP="00392A90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Tél domicile :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</w:tblBorders>
              <w:tblLook w:val="04A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9146D9" w:rsidTr="00392A90">
              <w:tc>
                <w:tcPr>
                  <w:tcW w:w="57" w:type="dxa"/>
                </w:tcPr>
                <w:p w:rsidR="009146D9" w:rsidRDefault="009146D9" w:rsidP="00392A90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9146D9" w:rsidRDefault="009146D9" w:rsidP="00392A90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9146D9" w:rsidRDefault="009146D9" w:rsidP="00392A90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9146D9" w:rsidRDefault="009146D9" w:rsidP="00392A90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9146D9" w:rsidRDefault="009146D9" w:rsidP="00392A90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9146D9" w:rsidRDefault="009146D9" w:rsidP="00392A90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9146D9" w:rsidRDefault="009146D9" w:rsidP="00392A90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9146D9" w:rsidRDefault="009146D9" w:rsidP="00392A90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9146D9" w:rsidRDefault="009146D9" w:rsidP="00392A90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9146D9" w:rsidRDefault="009146D9" w:rsidP="00392A90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</w:tbl>
          <w:p w:rsidR="009146D9" w:rsidRDefault="009146D9" w:rsidP="00392A90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7403" w:type="dxa"/>
          </w:tcPr>
          <w:p w:rsidR="009146D9" w:rsidRDefault="009146D9" w:rsidP="00392A90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Tél portabl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</w:tblBorders>
              <w:tblLook w:val="04A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9146D9" w:rsidTr="00392A90">
              <w:tc>
                <w:tcPr>
                  <w:tcW w:w="57" w:type="dxa"/>
                </w:tcPr>
                <w:p w:rsidR="009146D9" w:rsidRDefault="009146D9" w:rsidP="00392A90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9146D9" w:rsidRDefault="009146D9" w:rsidP="00392A90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9146D9" w:rsidRDefault="009146D9" w:rsidP="00392A90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9146D9" w:rsidRDefault="009146D9" w:rsidP="00392A90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9146D9" w:rsidRDefault="009146D9" w:rsidP="00392A90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9146D9" w:rsidRDefault="009146D9" w:rsidP="00392A90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9146D9" w:rsidRDefault="009146D9" w:rsidP="00392A90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9146D9" w:rsidRDefault="009146D9" w:rsidP="00392A90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9146D9" w:rsidRDefault="009146D9" w:rsidP="00392A90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57" w:type="dxa"/>
                </w:tcPr>
                <w:p w:rsidR="009146D9" w:rsidRDefault="009146D9" w:rsidP="00392A90">
                  <w:pP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</w:tbl>
          <w:p w:rsidR="009146D9" w:rsidRDefault="009146D9" w:rsidP="00392A90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9146D9" w:rsidRDefault="009146D9" w:rsidP="009146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A060AE" w:rsidRDefault="00A060AE" w:rsidP="0057635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A14567" w:rsidRPr="004D315A" w:rsidRDefault="00A14567" w:rsidP="0057635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9146D9" w:rsidRDefault="004F0111" w:rsidP="00576356">
      <w:r w:rsidRPr="007545FC">
        <w:rPr>
          <w:b/>
        </w:rPr>
        <w:t>En cas de maladie ou d’accident de l’élève</w:t>
      </w:r>
      <w:r>
        <w:t xml:space="preserve"> survenant pendant le cours, j’autorise l’enseignant à prendre toutes mesures d’urgence. La famille sera immédiatement informée</w:t>
      </w:r>
    </w:p>
    <w:p w:rsidR="009146D9" w:rsidRPr="007545FC" w:rsidRDefault="007545FC" w:rsidP="007545FC">
      <w:pPr>
        <w:spacing w:after="120" w:line="240" w:lineRule="auto"/>
      </w:pPr>
      <w:r w:rsidRPr="007545FC">
        <w:t>Eventuellement, renseignements complémentaires  d’ordre médical :</w:t>
      </w:r>
    </w:p>
    <w:p w:rsidR="007545FC" w:rsidRPr="004D315A" w:rsidRDefault="007545FC" w:rsidP="007545F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4D315A">
        <w:rPr>
          <w:rFonts w:ascii="Times New Roman" w:eastAsia="Times New Roman" w:hAnsi="Times New Roman" w:cs="Times New Roman"/>
          <w:sz w:val="25"/>
          <w:szCs w:val="25"/>
        </w:rPr>
        <w:t>.....................................................................................................</w:t>
      </w:r>
      <w:r w:rsidR="00A14567">
        <w:rPr>
          <w:rFonts w:ascii="Times New Roman" w:eastAsia="Times New Roman" w:hAnsi="Times New Roman" w:cs="Times New Roman"/>
          <w:sz w:val="25"/>
          <w:szCs w:val="25"/>
        </w:rPr>
        <w:t>...............................</w:t>
      </w:r>
      <w:r w:rsidRPr="004D315A">
        <w:rPr>
          <w:rFonts w:ascii="Times New Roman" w:eastAsia="Times New Roman" w:hAnsi="Times New Roman" w:cs="Times New Roman"/>
          <w:sz w:val="25"/>
          <w:szCs w:val="25"/>
        </w:rPr>
        <w:t>................</w:t>
      </w:r>
    </w:p>
    <w:p w:rsidR="007545FC" w:rsidRDefault="007545FC" w:rsidP="007545F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4D315A">
        <w:rPr>
          <w:rFonts w:ascii="Times New Roman" w:eastAsia="Times New Roman" w:hAnsi="Times New Roman" w:cs="Times New Roman"/>
          <w:sz w:val="25"/>
          <w:szCs w:val="25"/>
        </w:rPr>
        <w:t>..................................................................................................................</w:t>
      </w:r>
      <w:r w:rsidR="00A14567">
        <w:rPr>
          <w:rFonts w:ascii="Times New Roman" w:eastAsia="Times New Roman" w:hAnsi="Times New Roman" w:cs="Times New Roman"/>
          <w:sz w:val="25"/>
          <w:szCs w:val="25"/>
        </w:rPr>
        <w:t>..............................</w:t>
      </w:r>
      <w:r w:rsidR="00A14567" w:rsidRPr="004D315A">
        <w:rPr>
          <w:rFonts w:ascii="Times New Roman" w:eastAsia="Times New Roman" w:hAnsi="Times New Roman" w:cs="Times New Roman"/>
          <w:sz w:val="25"/>
          <w:szCs w:val="25"/>
        </w:rPr>
        <w:t>.................</w:t>
      </w:r>
    </w:p>
    <w:p w:rsidR="007545FC" w:rsidRDefault="007545FC" w:rsidP="007545F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A14567" w:rsidRDefault="00A14567" w:rsidP="00576356"/>
    <w:p w:rsidR="009146D9" w:rsidRPr="00A14567" w:rsidRDefault="00A14567" w:rsidP="005B3292">
      <w:pPr>
        <w:ind w:left="708" w:firstLine="708"/>
        <w:outlineLvl w:val="0"/>
        <w:rPr>
          <w:b/>
          <w:sz w:val="28"/>
          <w:szCs w:val="28"/>
        </w:rPr>
      </w:pPr>
      <w:r w:rsidRPr="00A14567">
        <w:rPr>
          <w:b/>
          <w:sz w:val="28"/>
          <w:szCs w:val="28"/>
        </w:rPr>
        <w:t>Date </w:t>
      </w:r>
      <w:r w:rsidR="00D85869">
        <w:rPr>
          <w:b/>
          <w:sz w:val="28"/>
          <w:szCs w:val="28"/>
        </w:rPr>
        <w:t>:</w:t>
      </w:r>
      <w:r w:rsidR="00D85869">
        <w:rPr>
          <w:b/>
          <w:sz w:val="28"/>
          <w:szCs w:val="28"/>
        </w:rPr>
        <w:tab/>
      </w:r>
      <w:r w:rsidR="00D85869">
        <w:rPr>
          <w:b/>
          <w:sz w:val="28"/>
          <w:szCs w:val="28"/>
        </w:rPr>
        <w:tab/>
      </w:r>
      <w:r w:rsidR="00D85869">
        <w:rPr>
          <w:b/>
          <w:sz w:val="28"/>
          <w:szCs w:val="28"/>
        </w:rPr>
        <w:tab/>
      </w:r>
      <w:r w:rsidR="00D85869">
        <w:rPr>
          <w:b/>
          <w:sz w:val="28"/>
          <w:szCs w:val="28"/>
        </w:rPr>
        <w:tab/>
      </w:r>
      <w:r w:rsidR="00D85869">
        <w:rPr>
          <w:b/>
          <w:sz w:val="28"/>
          <w:szCs w:val="28"/>
        </w:rPr>
        <w:tab/>
      </w:r>
      <w:r w:rsidR="00D85869">
        <w:rPr>
          <w:b/>
          <w:sz w:val="28"/>
          <w:szCs w:val="28"/>
        </w:rPr>
        <w:tab/>
      </w:r>
      <w:r w:rsidRPr="00A14567">
        <w:rPr>
          <w:b/>
          <w:sz w:val="28"/>
          <w:szCs w:val="28"/>
        </w:rPr>
        <w:t>Signature des parents et responsable légal</w:t>
      </w:r>
    </w:p>
    <w:p w:rsidR="009146D9" w:rsidRDefault="009146D9" w:rsidP="00576356"/>
    <w:p w:rsidR="002A0EBD" w:rsidRDefault="002A0EBD" w:rsidP="00576356"/>
    <w:p w:rsidR="002C6460" w:rsidRDefault="002A0EBD" w:rsidP="00576356">
      <w:pPr>
        <w:rPr>
          <w:rFonts w:ascii="Times New Roman" w:eastAsia="Times New Roman" w:hAnsi="Times New Roman" w:cs="Times New Roman"/>
          <w:sz w:val="24"/>
          <w:szCs w:val="24"/>
        </w:rPr>
      </w:pPr>
      <w:r w:rsidRPr="002A0EBD">
        <w:rPr>
          <w:rFonts w:ascii="Times New Roman" w:eastAsia="Times New Roman" w:hAnsi="Times New Roman" w:cs="Times New Roman"/>
          <w:sz w:val="25"/>
          <w:szCs w:val="25"/>
        </w:rPr>
        <w:t>Règlement de la cotisation</w:t>
      </w:r>
      <w:r>
        <w:rPr>
          <w:rFonts w:ascii="Times New Roman" w:eastAsia="Times New Roman" w:hAnsi="Times New Roman" w:cs="Times New Roman"/>
          <w:sz w:val="25"/>
          <w:szCs w:val="25"/>
        </w:rPr>
        <w:t> :</w:t>
      </w:r>
      <w:r>
        <w:tab/>
      </w:r>
      <w:r w:rsidR="00C4148C">
        <w:rPr>
          <w:rFonts w:ascii="Times New Roman" w:eastAsia="Times New Roman" w:hAnsi="Times New Roman" w:cs="Times New Roman"/>
          <w:sz w:val="25"/>
          <w:szCs w:val="25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5"/>
          <w:szCs w:val="25"/>
        </w:rPr>
        <w:instrText xml:space="preserve"> FORMCHECKBOX </w:instrText>
      </w:r>
      <w:r w:rsidR="00C4148C">
        <w:rPr>
          <w:rFonts w:ascii="Times New Roman" w:eastAsia="Times New Roman" w:hAnsi="Times New Roman" w:cs="Times New Roman"/>
          <w:sz w:val="25"/>
          <w:szCs w:val="25"/>
        </w:rPr>
      </w:r>
      <w:r w:rsidR="00C4148C">
        <w:rPr>
          <w:rFonts w:ascii="Times New Roman" w:eastAsia="Times New Roman" w:hAnsi="Times New Roman" w:cs="Times New Roman"/>
          <w:sz w:val="25"/>
          <w:szCs w:val="25"/>
        </w:rPr>
        <w:fldChar w:fldCharType="end"/>
      </w:r>
      <w:r w:rsidRPr="002A0EBD">
        <w:rPr>
          <w:rFonts w:ascii="Times New Roman" w:eastAsia="Times New Roman" w:hAnsi="Times New Roman" w:cs="Times New Roman"/>
          <w:sz w:val="24"/>
          <w:szCs w:val="24"/>
        </w:rPr>
        <w:t>Chèqu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C4148C">
        <w:rPr>
          <w:rFonts w:ascii="Times New Roman" w:eastAsia="Times New Roman" w:hAnsi="Times New Roman" w:cs="Times New Roman"/>
          <w:sz w:val="25"/>
          <w:szCs w:val="25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5"/>
          <w:szCs w:val="25"/>
        </w:rPr>
        <w:instrText xml:space="preserve"> FORMCHECKBOX </w:instrText>
      </w:r>
      <w:r w:rsidR="00C4148C">
        <w:rPr>
          <w:rFonts w:ascii="Times New Roman" w:eastAsia="Times New Roman" w:hAnsi="Times New Roman" w:cs="Times New Roman"/>
          <w:sz w:val="25"/>
          <w:szCs w:val="25"/>
        </w:rPr>
      </w:r>
      <w:r w:rsidR="00C4148C">
        <w:rPr>
          <w:rFonts w:ascii="Times New Roman" w:eastAsia="Times New Roman" w:hAnsi="Times New Roman" w:cs="Times New Roman"/>
          <w:sz w:val="25"/>
          <w:szCs w:val="25"/>
        </w:rPr>
        <w:fldChar w:fldCharType="end"/>
      </w:r>
      <w:r w:rsidRPr="002A0EBD">
        <w:rPr>
          <w:rFonts w:ascii="Times New Roman" w:eastAsia="Times New Roman" w:hAnsi="Times New Roman" w:cs="Times New Roman"/>
          <w:sz w:val="24"/>
          <w:szCs w:val="24"/>
        </w:rPr>
        <w:t>Espèce</w:t>
      </w:r>
    </w:p>
    <w:p w:rsidR="000F79D3" w:rsidRDefault="000F79D3" w:rsidP="005763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61E7" w:rsidRDefault="000B61E7" w:rsidP="005B3292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SSOCIATION </w:t>
      </w:r>
      <w:r w:rsidRPr="000B61E7">
        <w:rPr>
          <w:b/>
          <w:i/>
          <w:sz w:val="40"/>
          <w:szCs w:val="40"/>
        </w:rPr>
        <w:t>AVECC</w:t>
      </w:r>
    </w:p>
    <w:p w:rsidR="000B61E7" w:rsidRDefault="000B61E7" w:rsidP="005B3292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èglement des cours </w:t>
      </w:r>
    </w:p>
    <w:p w:rsidR="00844971" w:rsidRPr="004B7A9A" w:rsidRDefault="000B61E7" w:rsidP="005B3292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née scolaire </w:t>
      </w:r>
      <w:r w:rsidR="000E5BDF">
        <w:rPr>
          <w:b/>
          <w:sz w:val="40"/>
          <w:szCs w:val="40"/>
        </w:rPr>
        <w:t>201</w:t>
      </w:r>
      <w:r w:rsidR="007F04DE">
        <w:rPr>
          <w:b/>
          <w:sz w:val="40"/>
          <w:szCs w:val="40"/>
        </w:rPr>
        <w:t>8</w:t>
      </w:r>
      <w:r w:rsidR="00844971" w:rsidRPr="004B7A9A">
        <w:rPr>
          <w:b/>
          <w:sz w:val="40"/>
          <w:szCs w:val="40"/>
        </w:rPr>
        <w:t xml:space="preserve"> / </w:t>
      </w:r>
      <w:r w:rsidR="000E5BDF">
        <w:rPr>
          <w:b/>
          <w:sz w:val="40"/>
          <w:szCs w:val="40"/>
        </w:rPr>
        <w:t>201</w:t>
      </w:r>
      <w:r w:rsidR="007F04DE">
        <w:rPr>
          <w:b/>
          <w:sz w:val="40"/>
          <w:szCs w:val="40"/>
        </w:rPr>
        <w:t>9</w:t>
      </w:r>
    </w:p>
    <w:p w:rsidR="00844971" w:rsidRDefault="00844971" w:rsidP="00844971"/>
    <w:tbl>
      <w:tblPr>
        <w:tblStyle w:val="Grilledutablea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92080E" w:rsidTr="0092080E">
        <w:trPr>
          <w:trHeight w:val="9006"/>
        </w:trPr>
        <w:tc>
          <w:tcPr>
            <w:tcW w:w="10206" w:type="dxa"/>
          </w:tcPr>
          <w:p w:rsidR="0092080E" w:rsidRDefault="0092080E" w:rsidP="0092080E"/>
          <w:p w:rsidR="0092080E" w:rsidRDefault="0092080E" w:rsidP="009F1BF8">
            <w:pPr>
              <w:jc w:val="both"/>
            </w:pPr>
            <w:r>
              <w:t xml:space="preserve">       Sachant qu'une fréquentation régulière des  cours favorise l'apprentissage et le développement  de la personnalité de l'enfant, l'admission à ces cours  implique l'engagement, pour les personnes responsables, à respecter les règles et les conditions ci-dessous : </w:t>
            </w:r>
          </w:p>
          <w:p w:rsidR="00995F6B" w:rsidRDefault="00995F6B" w:rsidP="009F1BF8">
            <w:pPr>
              <w:jc w:val="both"/>
            </w:pPr>
          </w:p>
          <w:p w:rsidR="00715BF1" w:rsidRDefault="00715BF1" w:rsidP="009F1BF8">
            <w:pPr>
              <w:jc w:val="both"/>
            </w:pPr>
          </w:p>
          <w:p w:rsidR="0092080E" w:rsidRPr="00995F6B" w:rsidRDefault="0092080E" w:rsidP="009F1BF8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995F6B">
              <w:t>Remplir le formulaire d'inscription.</w:t>
            </w:r>
          </w:p>
          <w:p w:rsidR="0092080E" w:rsidRPr="00995F6B" w:rsidRDefault="0092080E" w:rsidP="009F1BF8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995F6B">
              <w:t xml:space="preserve">Payer la cotisation soit par chèque (possibilité en plusieurs fois), soit en espèce (en une seule fois). Veuillez prévenir le Bureau en cas de difficulté financière. </w:t>
            </w:r>
          </w:p>
          <w:p w:rsidR="00FC1B03" w:rsidRPr="00995F6B" w:rsidRDefault="00FC1B03" w:rsidP="009F1BF8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995F6B">
              <w:t>Les  chèques seront encaissés à partir du mois de Janvier, les parents et responsables se doivent de prévoir les provisions nécessaires de leur chèque.</w:t>
            </w:r>
          </w:p>
          <w:p w:rsidR="00715BF1" w:rsidRPr="00995F6B" w:rsidRDefault="0092080E" w:rsidP="009F1BF8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995F6B">
              <w:t>Etant donné que le nombre d'enfants par groupe est limité à 15, en cas de non-paiement de la cotisation, l'enfant perdra sa place et sera remplacé par un autre figurant sur la liste d'attente</w:t>
            </w:r>
            <w:r w:rsidR="00715BF1" w:rsidRPr="00995F6B">
              <w:t>.</w:t>
            </w:r>
          </w:p>
          <w:p w:rsidR="0092080E" w:rsidRPr="00995F6B" w:rsidRDefault="0092080E" w:rsidP="009F1BF8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995F6B">
              <w:t xml:space="preserve">L'accueil des élèves a lieu </w:t>
            </w:r>
            <w:r w:rsidRPr="00995F6B">
              <w:rPr>
                <w:b/>
              </w:rPr>
              <w:t>cinq</w:t>
            </w:r>
            <w:r w:rsidR="00D020A2">
              <w:rPr>
                <w:b/>
              </w:rPr>
              <w:t xml:space="preserve"> </w:t>
            </w:r>
            <w:r w:rsidRPr="00995F6B">
              <w:t xml:space="preserve">minutes avant le début des cours. . </w:t>
            </w:r>
          </w:p>
          <w:p w:rsidR="0092080E" w:rsidRPr="00995F6B" w:rsidRDefault="0092080E" w:rsidP="009F1BF8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995F6B">
              <w:t xml:space="preserve">A la fin de chaque séance, les enfants sont remis à leurs parents ou à toute personne nommément désignée par écrit (fiche d’inscription). </w:t>
            </w:r>
          </w:p>
          <w:p w:rsidR="0092080E" w:rsidRPr="00995F6B" w:rsidRDefault="0092080E" w:rsidP="009F1BF8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995F6B">
              <w:t xml:space="preserve">Les enfants ne sont pas autorisés à quitter seuls la salle de cours sauf autorisation écrite des parents, </w:t>
            </w:r>
          </w:p>
          <w:p w:rsidR="0092080E" w:rsidRPr="00995F6B" w:rsidRDefault="0092080E" w:rsidP="009F1BF8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995F6B">
              <w:t xml:space="preserve"> A défaut d'une fréquentation régulière (trois absences non justifiées), l'enfant sera désinscrit et remplacé par un autre- enfant dans la liste d'attente. </w:t>
            </w:r>
          </w:p>
          <w:p w:rsidR="0092080E" w:rsidRPr="00995F6B" w:rsidRDefault="0092080E" w:rsidP="009F1BF8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995F6B">
              <w:t xml:space="preserve">Les parents doivent s'assurer de la propreté et de l'hygiène de leurs enfants avant chaque cours. </w:t>
            </w:r>
          </w:p>
          <w:p w:rsidR="0092080E" w:rsidRPr="00995F6B" w:rsidRDefault="0092080E" w:rsidP="009F1BF8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995F6B">
              <w:t xml:space="preserve">Si l'enfant est malade, il devra rester à la maison, il ne sera pas admis au cours. </w:t>
            </w:r>
          </w:p>
          <w:p w:rsidR="0092080E" w:rsidRPr="00995F6B" w:rsidRDefault="0092080E" w:rsidP="009F1BF8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995F6B">
              <w:t>En cas d'absence ou de retard, les parents ou responsables de l'enfant doivent le signaler à l'enseignant dans les plus brefs délais.</w:t>
            </w:r>
          </w:p>
          <w:p w:rsidR="0092080E" w:rsidRPr="00995F6B" w:rsidRDefault="0092080E" w:rsidP="009F1BF8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995F6B">
              <w:t xml:space="preserve"> Pour un meilleur apprentissage et une plus grande efficacité merci d'assurer un suivi régulier de vos enfants à la maison. </w:t>
            </w:r>
          </w:p>
          <w:p w:rsidR="0092080E" w:rsidRPr="00995F6B" w:rsidRDefault="0092080E" w:rsidP="009F1BF8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995F6B">
              <w:t xml:space="preserve">La cotisation comprend l'Adhésion à l'Association </w:t>
            </w:r>
            <w:r w:rsidRPr="00995F6B">
              <w:rPr>
                <w:i/>
              </w:rPr>
              <w:t>A.V.E.C.C</w:t>
            </w:r>
            <w:r w:rsidRPr="00995F6B">
              <w:t xml:space="preserve"> (20€)</w:t>
            </w:r>
            <w:r w:rsidR="00FC1B03" w:rsidRPr="00995F6B">
              <w:t xml:space="preserve"> pour les parents ou responsables indiqués sur la feuille d’inscription.</w:t>
            </w:r>
          </w:p>
          <w:p w:rsidR="0092080E" w:rsidRPr="00995F6B" w:rsidRDefault="0092080E" w:rsidP="009F1BF8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995F6B">
              <w:t>J’autorise l’association AVECC à filmer ou prendre en photo mes enfants inscrits pour des motifs pédagogiques et/ou éducatifs.</w:t>
            </w:r>
          </w:p>
          <w:p w:rsidR="00FC1B03" w:rsidRPr="00995F6B" w:rsidRDefault="00FC1B03" w:rsidP="009F1BF8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995F6B">
              <w:t>L’âge minimum de l’inscription d’un enfant est 6 Ans</w:t>
            </w:r>
            <w:r w:rsidR="00573096">
              <w:t xml:space="preserve"> pour les cours de </w:t>
            </w:r>
            <w:proofErr w:type="spellStart"/>
            <w:r w:rsidR="00573096">
              <w:t>Nourania</w:t>
            </w:r>
            <w:proofErr w:type="spellEnd"/>
            <w:r w:rsidR="00573096">
              <w:t xml:space="preserve"> / Assises et d’Eveil, et de 7 Ans pour les cours d’Arabe.</w:t>
            </w:r>
          </w:p>
          <w:p w:rsidR="0092080E" w:rsidRDefault="0092080E" w:rsidP="0092080E"/>
          <w:p w:rsidR="0092080E" w:rsidRDefault="0092080E" w:rsidP="0092080E"/>
          <w:p w:rsidR="0092080E" w:rsidRDefault="0092080E" w:rsidP="0092080E"/>
          <w:p w:rsidR="0092080E" w:rsidRDefault="0092080E" w:rsidP="0092080E"/>
          <w:p w:rsidR="0092080E" w:rsidRDefault="0092080E" w:rsidP="0092080E">
            <w:r>
              <w:t>Je soussigné(e),…………………………………………………………………… atteste avoir lu ce règlement et m'engage à le respecter.</w:t>
            </w:r>
          </w:p>
          <w:p w:rsidR="0092080E" w:rsidRDefault="0092080E" w:rsidP="00844971">
            <w:r>
              <w:t xml:space="preserve">Date et signature des parents ou du </w:t>
            </w:r>
            <w:r w:rsidRPr="004A133C">
              <w:rPr>
                <w:b/>
              </w:rPr>
              <w:t>responsable légal</w:t>
            </w:r>
            <w:r>
              <w:t xml:space="preserve"> :</w:t>
            </w:r>
          </w:p>
        </w:tc>
      </w:tr>
    </w:tbl>
    <w:p w:rsidR="000F79D3" w:rsidRPr="002A0EBD" w:rsidRDefault="000F79D3" w:rsidP="00576356">
      <w:pPr>
        <w:rPr>
          <w:rFonts w:ascii="Times New Roman" w:eastAsia="Times New Roman" w:hAnsi="Times New Roman" w:cs="Times New Roman"/>
          <w:sz w:val="25"/>
          <w:szCs w:val="25"/>
        </w:rPr>
      </w:pPr>
    </w:p>
    <w:sectPr w:rsidR="000F79D3" w:rsidRPr="002A0EBD" w:rsidSect="0092080E">
      <w:pgSz w:w="11906" w:h="16838"/>
      <w:pgMar w:top="284" w:right="14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A4F70"/>
    <w:multiLevelType w:val="hybridMultilevel"/>
    <w:tmpl w:val="7E700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80510"/>
    <w:multiLevelType w:val="hybridMultilevel"/>
    <w:tmpl w:val="AB7425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2A0224"/>
    <w:rsid w:val="000405F6"/>
    <w:rsid w:val="00042EDD"/>
    <w:rsid w:val="000B61E7"/>
    <w:rsid w:val="000E5BDF"/>
    <w:rsid w:val="000F768F"/>
    <w:rsid w:val="000F79D3"/>
    <w:rsid w:val="00155F71"/>
    <w:rsid w:val="001A4253"/>
    <w:rsid w:val="001B49E1"/>
    <w:rsid w:val="00210A50"/>
    <w:rsid w:val="00211BA8"/>
    <w:rsid w:val="002657F1"/>
    <w:rsid w:val="002721C5"/>
    <w:rsid w:val="00277757"/>
    <w:rsid w:val="002914A8"/>
    <w:rsid w:val="002A0224"/>
    <w:rsid w:val="002A0EBD"/>
    <w:rsid w:val="002C6460"/>
    <w:rsid w:val="0031673E"/>
    <w:rsid w:val="004062D9"/>
    <w:rsid w:val="004714D2"/>
    <w:rsid w:val="00480845"/>
    <w:rsid w:val="004A5CD3"/>
    <w:rsid w:val="004B23AC"/>
    <w:rsid w:val="004E6035"/>
    <w:rsid w:val="004F0111"/>
    <w:rsid w:val="00573096"/>
    <w:rsid w:val="00576356"/>
    <w:rsid w:val="005A35BD"/>
    <w:rsid w:val="005A6841"/>
    <w:rsid w:val="005B3292"/>
    <w:rsid w:val="00640D46"/>
    <w:rsid w:val="00663D9E"/>
    <w:rsid w:val="00665B08"/>
    <w:rsid w:val="006A1FDA"/>
    <w:rsid w:val="006E45C2"/>
    <w:rsid w:val="00715BF1"/>
    <w:rsid w:val="007545FC"/>
    <w:rsid w:val="00797274"/>
    <w:rsid w:val="007F04DE"/>
    <w:rsid w:val="007F5D04"/>
    <w:rsid w:val="00835424"/>
    <w:rsid w:val="00835D05"/>
    <w:rsid w:val="00844971"/>
    <w:rsid w:val="00875E0E"/>
    <w:rsid w:val="008D6CDD"/>
    <w:rsid w:val="00905A6B"/>
    <w:rsid w:val="009146D9"/>
    <w:rsid w:val="0092080E"/>
    <w:rsid w:val="00922855"/>
    <w:rsid w:val="00930E11"/>
    <w:rsid w:val="00956DAD"/>
    <w:rsid w:val="0098291C"/>
    <w:rsid w:val="00995F6B"/>
    <w:rsid w:val="009B68C7"/>
    <w:rsid w:val="009F1BF8"/>
    <w:rsid w:val="009F2782"/>
    <w:rsid w:val="00A060AE"/>
    <w:rsid w:val="00A06B6F"/>
    <w:rsid w:val="00A14567"/>
    <w:rsid w:val="00A369C7"/>
    <w:rsid w:val="00A836DC"/>
    <w:rsid w:val="00A91C9A"/>
    <w:rsid w:val="00AA6011"/>
    <w:rsid w:val="00AB3C44"/>
    <w:rsid w:val="00AC40B4"/>
    <w:rsid w:val="00B11726"/>
    <w:rsid w:val="00B11922"/>
    <w:rsid w:val="00B44DA3"/>
    <w:rsid w:val="00B64E9E"/>
    <w:rsid w:val="00B776D2"/>
    <w:rsid w:val="00BD6DCD"/>
    <w:rsid w:val="00BE65A5"/>
    <w:rsid w:val="00C4148C"/>
    <w:rsid w:val="00C41710"/>
    <w:rsid w:val="00C86CC3"/>
    <w:rsid w:val="00C90007"/>
    <w:rsid w:val="00CF18B7"/>
    <w:rsid w:val="00D020A2"/>
    <w:rsid w:val="00D270B9"/>
    <w:rsid w:val="00D27CA9"/>
    <w:rsid w:val="00D42CA2"/>
    <w:rsid w:val="00D85869"/>
    <w:rsid w:val="00DF255B"/>
    <w:rsid w:val="00EF419B"/>
    <w:rsid w:val="00F81EB9"/>
    <w:rsid w:val="00FB16A4"/>
    <w:rsid w:val="00FB438E"/>
    <w:rsid w:val="00FC1B03"/>
    <w:rsid w:val="00FE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D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0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B49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A14567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B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B3292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cc78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8F90C-BDCC-4784-BC30-37E1941B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K HEK</dc:creator>
  <cp:lastModifiedBy>MMOKHTAR</cp:lastModifiedBy>
  <cp:revision>2</cp:revision>
  <cp:lastPrinted>2018-06-11T13:35:00Z</cp:lastPrinted>
  <dcterms:created xsi:type="dcterms:W3CDTF">2018-07-01T11:36:00Z</dcterms:created>
  <dcterms:modified xsi:type="dcterms:W3CDTF">2018-07-01T11:36:00Z</dcterms:modified>
</cp:coreProperties>
</file>